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46059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１号様式（第１条</w:t>
      </w:r>
      <w:r w:rsidR="00DC0849">
        <w:rPr>
          <w:rFonts w:ascii="ＭＳ ゴシック" w:eastAsia="ＭＳ ゴシック" w:hAnsi="ＭＳ ゴシック" w:hint="eastAsia"/>
          <w:sz w:val="22"/>
        </w:rPr>
        <w:t>第４項関係）</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bookmarkStart w:id="0" w:name="_GoBack"/>
            <w:bookmarkEnd w:id="0"/>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D22F05"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w:t>
            </w:r>
            <w:r w:rsidR="00D22F05">
              <w:rPr>
                <w:rFonts w:ascii="ＭＳ ゴシック" w:eastAsia="ＭＳ ゴシック" w:hAnsi="ＭＳ ゴシック" w:hint="eastAsia"/>
                <w:b/>
                <w:sz w:val="22"/>
              </w:rPr>
              <w:t>長期優良住宅建築等計画の建築物は建築基準法の規定に適合している</w:t>
            </w:r>
          </w:p>
          <w:p w:rsidR="00007FA4" w:rsidRPr="00FD3D5E" w:rsidRDefault="00D22F05"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16EC4" w:rsidP="00E16EC4">
            <w:pPr>
              <w:ind w:firstLineChars="1482" w:firstLine="32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A4" w:rsidRDefault="00C138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B1C46"/>
    <w:rsid w:val="001D0ED3"/>
    <w:rsid w:val="001E483E"/>
    <w:rsid w:val="001F78E1"/>
    <w:rsid w:val="00210018"/>
    <w:rsid w:val="0021506C"/>
    <w:rsid w:val="0033242F"/>
    <w:rsid w:val="0034067F"/>
    <w:rsid w:val="0036037E"/>
    <w:rsid w:val="003D2D2A"/>
    <w:rsid w:val="00407A19"/>
    <w:rsid w:val="004350AC"/>
    <w:rsid w:val="004350BE"/>
    <w:rsid w:val="0044529B"/>
    <w:rsid w:val="0046059A"/>
    <w:rsid w:val="00496547"/>
    <w:rsid w:val="004B104B"/>
    <w:rsid w:val="004B1CA2"/>
    <w:rsid w:val="005047F1"/>
    <w:rsid w:val="00505544"/>
    <w:rsid w:val="00512234"/>
    <w:rsid w:val="00512F32"/>
    <w:rsid w:val="00513CB9"/>
    <w:rsid w:val="0061263D"/>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C0176C"/>
    <w:rsid w:val="00C138A4"/>
    <w:rsid w:val="00C61A75"/>
    <w:rsid w:val="00C67FD5"/>
    <w:rsid w:val="00CC5164"/>
    <w:rsid w:val="00D22F05"/>
    <w:rsid w:val="00DC0849"/>
    <w:rsid w:val="00E116C5"/>
    <w:rsid w:val="00E16EC4"/>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D874-77D1-457B-9F5F-5C825258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6:49:00Z</dcterms:created>
  <dcterms:modified xsi:type="dcterms:W3CDTF">2022-11-01T06:50:00Z</dcterms:modified>
</cp:coreProperties>
</file>